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HISTORIA</w:t>
      </w:r>
    </w:p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11 tydzień (25-29 maja)</w:t>
      </w:r>
    </w:p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Temat 1: Odrodzenie Rzeczypospolitej.</w:t>
      </w:r>
    </w:p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Przeczytaj tekst  z podręcznika str.218-221,następnie ze strony 268 przepisz temat 1</w:t>
      </w:r>
    </w:p>
    <w:p w:rsidR="00510CE5" w:rsidRDefault="00510CE5" w:rsidP="00510CE5">
      <w:pPr>
        <w:shd w:val="clear" w:color="auto" w:fill="FFFFFF"/>
        <w:spacing w:after="0"/>
      </w:pPr>
      <w:proofErr w:type="spellStart"/>
      <w:r>
        <w:rPr>
          <w:rFonts w:ascii="Times New Roman" w:hAnsi="Times New Roman" w:cs="Times New Roman"/>
          <w:color w:val="1B1B1B"/>
          <w:sz w:val="28"/>
          <w:szCs w:val="28"/>
        </w:rPr>
        <w:t>Obejrzyj:</w:t>
      </w:r>
      <w:hyperlink r:id="rId5" w:history="1"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www.youtube.com/watch?v=lTM56r00eWQ</w:t>
        </w:r>
      </w:hyperlink>
    </w:p>
    <w:p w:rsidR="00510CE5" w:rsidRDefault="00510CE5" w:rsidP="00510CE5">
      <w:pPr>
        <w:shd w:val="clear" w:color="auto" w:fill="FFFFFF"/>
        <w:spacing w:after="0"/>
      </w:pPr>
    </w:p>
    <w:p w:rsidR="00510CE5" w:rsidRDefault="00510CE5" w:rsidP="00510CE5">
      <w:pPr>
        <w:rPr>
          <w:rFonts w:ascii="Times New Roman" w:hAnsi="Times New Roman" w:cs="Times New Roman"/>
          <w:b/>
          <w:color w:val="1B1B1B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B1B1B"/>
          <w:sz w:val="28"/>
          <w:szCs w:val="28"/>
        </w:rPr>
        <w:t>Temat 2:Walka o granicę wschodnią.</w:t>
      </w:r>
    </w:p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Przeczytaj tekst  z podręcznika str.222-227,następnie ze strony 268 przepisz temat 2</w:t>
      </w:r>
    </w:p>
    <w:p w:rsidR="00510CE5" w:rsidRDefault="00510CE5" w:rsidP="00510CE5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Obejrzyj:</w:t>
      </w:r>
    </w:p>
    <w:p w:rsidR="00510CE5" w:rsidRDefault="00510CE5" w:rsidP="00510CE5">
      <w:hyperlink r:id="rId6" w:history="1">
        <w:r>
          <w:rPr>
            <w:rStyle w:val="Hipercze"/>
          </w:rPr>
          <w:t>https://www.youtube.com/watch?v=i5Ivu4blxcA</w:t>
        </w:r>
      </w:hyperlink>
    </w:p>
    <w:p w:rsidR="00510CE5" w:rsidRDefault="00510CE5" w:rsidP="00510CE5">
      <w:pPr>
        <w:rPr>
          <w:rStyle w:val="Hipercze"/>
        </w:rPr>
      </w:pPr>
      <w:hyperlink r:id="rId7" w:history="1">
        <w:r>
          <w:rPr>
            <w:rStyle w:val="Hipercze"/>
          </w:rPr>
          <w:t>https://www.youtube.com/watch?v=FXZIhjQj-sY</w:t>
        </w:r>
      </w:hyperlink>
    </w:p>
    <w:p w:rsidR="00510CE5" w:rsidRPr="002F3955" w:rsidRDefault="00510CE5" w:rsidP="0051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ena </w:t>
      </w:r>
      <w:proofErr w:type="spellStart"/>
      <w:r>
        <w:rPr>
          <w:rFonts w:ascii="Times New Roman" w:hAnsi="Times New Roman" w:cs="Times New Roman"/>
          <w:sz w:val="28"/>
          <w:szCs w:val="28"/>
        </w:rPr>
        <w:t>końcoworocz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średnią z ocen  za dwa półrocza, ocena za drugie półrocze wynikała z aktywności i sumienności prac przesyłanych do mnie, może nie każdy uważa to za sprawiedliwe i chce się wykazać swoją wiedzą, ewentualna poprawa oceny końcowej może być dokonana po pozytywnym napisaniu testu sprawdzającego wiedzę za drugie półrocze. Osoby sumiennie i na bieżąco wykonujące zlecane przeze mnie zadania nie będą miały z tym problemu. Chętni proszeni są o zgłoszenie na mój email. do 27maja celem ustalenia harmonogramu spotkań i testu.</w:t>
      </w:r>
    </w:p>
    <w:p w:rsidR="00510CE5" w:rsidRDefault="00510CE5" w:rsidP="00510CE5"/>
    <w:p w:rsidR="00193B6F" w:rsidRPr="00510CE5" w:rsidRDefault="00193B6F" w:rsidP="00510CE5">
      <w:pPr>
        <w:rPr>
          <w:szCs w:val="24"/>
        </w:rPr>
      </w:pPr>
    </w:p>
    <w:sectPr w:rsidR="00193B6F" w:rsidRPr="00510CE5" w:rsidSect="0086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76BE"/>
    <w:rsid w:val="00070923"/>
    <w:rsid w:val="000E6418"/>
    <w:rsid w:val="001726BA"/>
    <w:rsid w:val="00193B6F"/>
    <w:rsid w:val="002E10EE"/>
    <w:rsid w:val="002F6174"/>
    <w:rsid w:val="0038288D"/>
    <w:rsid w:val="00392174"/>
    <w:rsid w:val="0040476A"/>
    <w:rsid w:val="00436E40"/>
    <w:rsid w:val="00470C61"/>
    <w:rsid w:val="004E5655"/>
    <w:rsid w:val="00510CE5"/>
    <w:rsid w:val="005358A7"/>
    <w:rsid w:val="0057083E"/>
    <w:rsid w:val="00671C65"/>
    <w:rsid w:val="009476BE"/>
    <w:rsid w:val="00963759"/>
    <w:rsid w:val="0099231E"/>
    <w:rsid w:val="00992A25"/>
    <w:rsid w:val="00996989"/>
    <w:rsid w:val="009E50BA"/>
    <w:rsid w:val="00A679DB"/>
    <w:rsid w:val="00AA4A79"/>
    <w:rsid w:val="00CC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XZIhjQj-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5Ivu4blxc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lTM56r00eW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2DC-F5B2-4A26-AA4A-6B5AA36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ko</dc:creator>
  <cp:lastModifiedBy>pc</cp:lastModifiedBy>
  <cp:revision>6</cp:revision>
  <dcterms:created xsi:type="dcterms:W3CDTF">2020-05-25T19:29:00Z</dcterms:created>
  <dcterms:modified xsi:type="dcterms:W3CDTF">2020-05-25T19:48:00Z</dcterms:modified>
</cp:coreProperties>
</file>